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957E6AB" w14:textId="6E2FE77D" w:rsidR="00466469" w:rsidRPr="00F105B2" w:rsidRDefault="00512E75" w:rsidP="00F105B2">
      <w:pPr>
        <w:pStyle w:val="Body"/>
        <w:jc w:val="center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4C83406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7081520" cy="909320"/>
                <wp:effectExtent l="0" t="0" r="30480" b="30480"/>
                <wp:wrapThrough wrapText="bothSides">
                  <wp:wrapPolygon edited="0">
                    <wp:start x="0" y="0"/>
                    <wp:lineTo x="0" y="21721"/>
                    <wp:lineTo x="21615" y="21721"/>
                    <wp:lineTo x="21615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43D9" w14:textId="77777777" w:rsidR="00AD6744" w:rsidRPr="002118D8" w:rsidRDefault="00AD6744" w:rsidP="00400116">
                            <w:pPr>
                              <w:shd w:val="clear" w:color="auto" w:fill="262626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G</w:t>
                            </w:r>
                            <w:r w:rsidRPr="002118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1/G12 Weekly Planner for August </w:t>
                            </w:r>
                            <w:r w:rsidRPr="002118D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1</w:t>
                            </w:r>
                            <w:r w:rsidRPr="002118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September </w:t>
                            </w:r>
                            <w:r w:rsidRPr="002118D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2118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7F6AD477" w14:textId="13C1AC29" w:rsidR="00AD6744" w:rsidRDefault="00AD6744" w:rsidP="00400116">
                            <w:pPr>
                              <w:shd w:val="clear" w:color="auto" w:fill="262626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7FA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Pr="00387FA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how to stay off the ‘midnight </w:t>
                            </w:r>
                            <w:proofErr w:type="gramStart"/>
                            <w:r w:rsidRPr="00387FA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xpress’?!</w:t>
                            </w:r>
                            <w:proofErr w:type="gramEnd"/>
                            <w:r w:rsidRPr="002118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65C401" w14:textId="77777777" w:rsidR="00AD6744" w:rsidRPr="006A0DC4" w:rsidRDefault="00AD6744" w:rsidP="00400116">
                            <w:pPr>
                              <w:shd w:val="clear" w:color="auto" w:fill="262626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2118D8">
                              <w:rPr>
                                <w:b/>
                                <w:sz w:val="32"/>
                                <w:szCs w:val="32"/>
                              </w:rPr>
                              <w:t>Note: this is 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ample…edit to suit your nee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-26.95pt;width:557.6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">
                <v:textbox>
                  <w:txbxContent>
                    <w:p w14:paraId="59CF43D9" w14:textId="77777777" w:rsidR="00AD6744" w:rsidRPr="002118D8" w:rsidRDefault="00AD6744" w:rsidP="00400116">
                      <w:pPr>
                        <w:shd w:val="clear" w:color="auto" w:fill="262626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G</w:t>
                      </w:r>
                      <w:r w:rsidRPr="002118D8">
                        <w:rPr>
                          <w:b/>
                          <w:sz w:val="32"/>
                          <w:szCs w:val="32"/>
                        </w:rPr>
                        <w:t xml:space="preserve">11/G12 Weekly Planner for August </w:t>
                      </w:r>
                      <w:r w:rsidRPr="002118D8">
                        <w:rPr>
                          <w:b/>
                          <w:color w:val="FF0000"/>
                          <w:sz w:val="32"/>
                          <w:szCs w:val="32"/>
                        </w:rPr>
                        <w:t>31</w:t>
                      </w:r>
                      <w:r w:rsidRPr="002118D8">
                        <w:rPr>
                          <w:b/>
                          <w:sz w:val="32"/>
                          <w:szCs w:val="32"/>
                        </w:rPr>
                        <w:t xml:space="preserve">- September </w:t>
                      </w:r>
                      <w:r w:rsidRPr="002118D8">
                        <w:rPr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2118D8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7F6AD477" w14:textId="13C1AC29" w:rsidR="00AD6744" w:rsidRDefault="00AD6744" w:rsidP="00400116">
                      <w:pPr>
                        <w:shd w:val="clear" w:color="auto" w:fill="262626"/>
                        <w:rPr>
                          <w:b/>
                          <w:sz w:val="32"/>
                          <w:szCs w:val="32"/>
                        </w:rPr>
                      </w:pPr>
                      <w:r w:rsidRPr="00387FA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Or </w:t>
                      </w:r>
                      <w:r w:rsidRPr="00387FA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how to stay off the ‘midnight </w:t>
                      </w:r>
                      <w:proofErr w:type="gramStart"/>
                      <w:r w:rsidRPr="00387FA9">
                        <w:rPr>
                          <w:b/>
                          <w:color w:val="FF0000"/>
                          <w:sz w:val="32"/>
                          <w:szCs w:val="32"/>
                        </w:rPr>
                        <w:t>express’?!</w:t>
                      </w:r>
                      <w:proofErr w:type="gramEnd"/>
                      <w:r w:rsidRPr="002118D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65C401" w14:textId="77777777" w:rsidR="00AD6744" w:rsidRPr="006A0DC4" w:rsidRDefault="00AD6744" w:rsidP="00400116">
                      <w:pPr>
                        <w:shd w:val="clear" w:color="auto" w:fill="262626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Pr="002118D8">
                        <w:rPr>
                          <w:b/>
                          <w:sz w:val="32"/>
                          <w:szCs w:val="32"/>
                        </w:rPr>
                        <w:t>Note: this is 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sample…edit to suit your need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0" w:rightFromText="180" w:vertAnchor="page" w:horzAnchor="page" w:tblpX="101" w:tblpY="2899"/>
        <w:tblW w:w="17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93"/>
        <w:gridCol w:w="1417"/>
        <w:gridCol w:w="1134"/>
        <w:gridCol w:w="1418"/>
        <w:gridCol w:w="1559"/>
        <w:gridCol w:w="1417"/>
        <w:gridCol w:w="1418"/>
        <w:gridCol w:w="1417"/>
        <w:gridCol w:w="993"/>
        <w:gridCol w:w="1417"/>
        <w:gridCol w:w="2660"/>
        <w:gridCol w:w="1443"/>
      </w:tblGrid>
      <w:tr w:rsidR="009D7309" w:rsidRPr="00F105B2" w14:paraId="3D88969A" w14:textId="77777777" w:rsidTr="00AD6744">
        <w:trPr>
          <w:trHeight w:val="608"/>
          <w:tblHeader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7300" w14:textId="77777777" w:rsidR="00047B8F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Time</w:t>
            </w:r>
          </w:p>
          <w:p w14:paraId="2BC52EBA" w14:textId="095FAD35" w:rsidR="00AD6744" w:rsidRPr="00F105B2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7470" w14:textId="77777777" w:rsidR="00047B8F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Monday</w:t>
            </w:r>
          </w:p>
          <w:p w14:paraId="469E5316" w14:textId="1273D0A5" w:rsidR="00AD6744" w:rsidRPr="00F105B2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0943" w14:textId="77777777" w:rsidR="00047B8F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Tuesday</w:t>
            </w:r>
          </w:p>
          <w:p w14:paraId="42E651B4" w14:textId="3527EF1C" w:rsidR="00AD6744" w:rsidRPr="00F105B2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DF9C" w14:textId="77777777" w:rsidR="00047B8F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Wednesday</w:t>
            </w:r>
          </w:p>
          <w:p w14:paraId="18D930A6" w14:textId="00EB545E" w:rsidR="00AD6744" w:rsidRPr="00F105B2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54D1" w14:textId="77777777" w:rsidR="00047B8F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Thurs</w:t>
            </w:r>
          </w:p>
          <w:p w14:paraId="5F2C0401" w14:textId="1092B863" w:rsidR="00AD6744" w:rsidRPr="00F105B2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6077" w14:textId="77777777" w:rsidR="00047B8F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Friday</w:t>
            </w:r>
          </w:p>
          <w:p w14:paraId="36A280F1" w14:textId="27599F68" w:rsidR="00AD6744" w:rsidRPr="00F105B2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</w:tcPr>
          <w:p w14:paraId="34451B05" w14:textId="77777777" w:rsidR="00047B8F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PM</w:t>
            </w:r>
          </w:p>
          <w:p w14:paraId="13396A95" w14:textId="5A2A582C" w:rsidR="00AD6744" w:rsidRPr="00F105B2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</w:tcPr>
          <w:p w14:paraId="25856328" w14:textId="77777777" w:rsidR="00AD6744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 xml:space="preserve">Sun </w:t>
            </w:r>
          </w:p>
          <w:p w14:paraId="1CBA7F1E" w14:textId="0939C0D6" w:rsidR="00047B8F" w:rsidRPr="00F105B2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9AB6316" w14:textId="77777777" w:rsidR="00047B8F" w:rsidRPr="00F105B2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</w:tcPr>
          <w:p w14:paraId="07A79A47" w14:textId="77777777" w:rsidR="00AD6744" w:rsidRDefault="009D7309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t </w:t>
            </w:r>
          </w:p>
          <w:p w14:paraId="7F051DE0" w14:textId="43D642AD" w:rsidR="00047B8F" w:rsidRPr="00F105B2" w:rsidRDefault="009D7309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47B8F" w:rsidRPr="00F105B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B91F" w14:textId="77777777" w:rsidR="00AD6744" w:rsidRDefault="00AD6744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  <w:r w:rsidR="00047B8F" w:rsidRPr="00F105B2">
              <w:rPr>
                <w:rFonts w:ascii="Times New Roman" w:hAnsi="Times New Roman" w:cs="Times New Roman"/>
              </w:rPr>
              <w:t xml:space="preserve"> </w:t>
            </w:r>
          </w:p>
          <w:p w14:paraId="0258273F" w14:textId="68729EAB" w:rsidR="00047B8F" w:rsidRPr="00F105B2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</w:tcPr>
          <w:p w14:paraId="0AE63B96" w14:textId="77777777" w:rsidR="00047B8F" w:rsidRPr="00F105B2" w:rsidRDefault="00047B8F" w:rsidP="00047B8F">
            <w:pPr>
              <w:pStyle w:val="FreeForm"/>
              <w:keepNext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Sun AM</w:t>
            </w:r>
          </w:p>
        </w:tc>
      </w:tr>
      <w:tr w:rsidR="009D7309" w:rsidRPr="00F105B2" w14:paraId="763BA01A" w14:textId="77777777" w:rsidTr="00AD6744">
        <w:tblPrEx>
          <w:shd w:val="clear" w:color="auto" w:fill="auto"/>
        </w:tblPrEx>
        <w:trPr>
          <w:trHeight w:val="60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69C1" w14:textId="24FF3265" w:rsidR="00047B8F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47B8F" w:rsidRPr="00F105B2">
              <w:rPr>
                <w:rFonts w:ascii="Times New Roman" w:hAnsi="Times New Roman" w:cs="Times New Roman"/>
              </w:rPr>
              <w:t xml:space="preserve"> </w:t>
            </w:r>
            <w:r w:rsidR="00047B8F">
              <w:rPr>
                <w:rFonts w:ascii="Times New Roman" w:hAnsi="Times New Roman" w:cs="Times New Roman"/>
              </w:rPr>
              <w:t>–</w:t>
            </w:r>
            <w:r w:rsidR="00047B8F" w:rsidRPr="00F105B2">
              <w:rPr>
                <w:rFonts w:ascii="Times New Roman" w:hAnsi="Times New Roman" w:cs="Times New Roman"/>
              </w:rPr>
              <w:t xml:space="preserve"> 17</w:t>
            </w:r>
          </w:p>
          <w:p w14:paraId="5D13D72B" w14:textId="77777777" w:rsidR="00047B8F" w:rsidRPr="00F105B2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11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8674" w14:textId="10C12C57" w:rsidR="00AD6744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mework</w:t>
            </w:r>
          </w:p>
          <w:p w14:paraId="5DCEB70F" w14:textId="5E518FCB" w:rsidR="00047B8F" w:rsidRPr="00AD6744" w:rsidRDefault="00AD6744" w:rsidP="00AD6744">
            <w:pPr>
              <w:tabs>
                <w:tab w:val="left" w:pos="642"/>
              </w:tabs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F750" w14:textId="08D22BBF" w:rsidR="00047B8F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mewor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BCD5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mewor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327D" w14:textId="3737FD29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A999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iend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</w:tcPr>
          <w:p w14:paraId="0509114D" w14:textId="01E4F6D0" w:rsidR="00047B8F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omewor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</w:tcPr>
          <w:p w14:paraId="47E96BB9" w14:textId="09D07EBB" w:rsidR="00047B8F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conomic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D2A104F" w14:textId="6456AC73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</w:tcPr>
          <w:p w14:paraId="71C07B4A" w14:textId="0C30E92F" w:rsidR="00047B8F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omework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C8DD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omework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66E1" w14:textId="77777777" w:rsidR="00047B8F" w:rsidRPr="00F105B2" w:rsidRDefault="00047B8F" w:rsidP="00047B8F">
            <w:pPr>
              <w:jc w:val="center"/>
            </w:pPr>
            <w:r>
              <w:t>Homework</w:t>
            </w:r>
          </w:p>
        </w:tc>
      </w:tr>
      <w:tr w:rsidR="009D7309" w:rsidRPr="00F105B2" w14:paraId="7E4B02C7" w14:textId="77777777" w:rsidTr="00F25360">
        <w:tblPrEx>
          <w:shd w:val="clear" w:color="auto" w:fill="auto"/>
        </w:tblPrEx>
        <w:trPr>
          <w:trHeight w:val="60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EFEB" w14:textId="77777777" w:rsidR="00047B8F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17 – 18</w:t>
            </w:r>
          </w:p>
          <w:p w14:paraId="28F5E88F" w14:textId="77777777" w:rsidR="00047B8F" w:rsidRPr="00F105B2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-12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09E8" w14:textId="77777777" w:rsidR="00AD6744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otball</w:t>
            </w:r>
          </w:p>
          <w:p w14:paraId="7CE775C9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t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5800" w:themeFill="accent4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96EE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2963" w14:textId="77777777" w:rsidR="00AD6744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otball</w:t>
            </w:r>
          </w:p>
          <w:p w14:paraId="1D110C7E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t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040F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7577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iend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</w:tcPr>
          <w:p w14:paraId="73500AAD" w14:textId="77777777" w:rsidR="00047B8F" w:rsidRPr="00AD6744" w:rsidRDefault="00047B8F" w:rsidP="00047B8F">
            <w:pPr>
              <w:shd w:val="clear" w:color="auto" w:fill="000000" w:themeFill="text1"/>
              <w:jc w:val="center"/>
              <w:rPr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744">
              <w:rPr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onomics</w:t>
            </w:r>
          </w:p>
          <w:p w14:paraId="06F092BE" w14:textId="563A24E4" w:rsidR="00512E75" w:rsidRPr="00AD6744" w:rsidRDefault="00512E75" w:rsidP="00047B8F">
            <w:pPr>
              <w:shd w:val="clear" w:color="auto" w:fill="000000" w:themeFill="text1"/>
              <w:jc w:val="center"/>
              <w:rPr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744">
              <w:rPr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</w:t>
            </w:r>
          </w:p>
          <w:p w14:paraId="60B694BE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</w:tcPr>
          <w:p w14:paraId="57752DA4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Spanis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6256828" w14:textId="627CEFCD" w:rsidR="00047B8F" w:rsidRPr="00AD6744" w:rsidRDefault="00512E75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10-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</w:tcPr>
          <w:p w14:paraId="2419938F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Spanish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A44D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Spanish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231DF28" w14:textId="77777777" w:rsidR="00047B8F" w:rsidRPr="00F105B2" w:rsidRDefault="00047B8F" w:rsidP="00047B8F">
            <w:pPr>
              <w:shd w:val="clear" w:color="auto" w:fill="000000" w:themeFill="text1"/>
              <w:jc w:val="center"/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B2">
              <w:t>History</w:t>
            </w:r>
          </w:p>
        </w:tc>
      </w:tr>
      <w:tr w:rsidR="009D7309" w:rsidRPr="00F105B2" w14:paraId="5C594440" w14:textId="77777777" w:rsidTr="00F25360">
        <w:tblPrEx>
          <w:shd w:val="clear" w:color="auto" w:fill="auto"/>
        </w:tblPrEx>
        <w:trPr>
          <w:trHeight w:val="60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993C" w14:textId="2E589ED8" w:rsidR="00047B8F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18 – 19</w:t>
            </w:r>
          </w:p>
          <w:p w14:paraId="5E215FE6" w14:textId="77777777" w:rsidR="00047B8F" w:rsidRPr="00F105B2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-13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336D" w14:textId="77777777" w:rsidR="00AD6744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B18ECC" w14:textId="77777777" w:rsidR="00AD6744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otball</w:t>
            </w:r>
          </w:p>
          <w:p w14:paraId="4168D0DF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t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DE70" w14:textId="2AD1DE00" w:rsidR="00047B8F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st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AABA" w14:textId="77777777" w:rsidR="00AD6744" w:rsidRPr="00AD6744" w:rsidRDefault="00AD6744" w:rsidP="00047B8F">
            <w:pPr>
              <w:jc w:val="center"/>
              <w:rPr>
                <w:sz w:val="20"/>
                <w:szCs w:val="20"/>
              </w:rPr>
            </w:pPr>
          </w:p>
          <w:p w14:paraId="41CE7065" w14:textId="18D2A32E" w:rsidR="00AD6744" w:rsidRPr="00AD6744" w:rsidRDefault="00AD6744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Football</w:t>
            </w:r>
          </w:p>
          <w:p w14:paraId="475F7050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Pract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9032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str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8D8E" w14:textId="48C812BE" w:rsidR="00047B8F" w:rsidRPr="00AD6744" w:rsidRDefault="00F25360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er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CC"/>
          </w:tcPr>
          <w:p w14:paraId="7ACF4DAF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Friend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</w:tcPr>
          <w:p w14:paraId="7DE42F40" w14:textId="5727EA68" w:rsidR="00047B8F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stry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E08E556" w14:textId="15337B4B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2D7D4" w14:textId="4FFC4C82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proofErr w:type="spellStart"/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ero</w:t>
            </w:r>
            <w:bookmarkEnd w:id="0"/>
            <w:proofErr w:type="spellEnd"/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B3B6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emistry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99BC9" w:themeFill="accent1"/>
          </w:tcPr>
          <w:p w14:paraId="41B122D6" w14:textId="77777777" w:rsidR="00047B8F" w:rsidRDefault="00047B8F" w:rsidP="00047B8F">
            <w:pPr>
              <w:jc w:val="center"/>
            </w:pPr>
            <w:r>
              <w:t xml:space="preserve">Chemistry </w:t>
            </w:r>
          </w:p>
          <w:p w14:paraId="43923DCA" w14:textId="77777777" w:rsidR="00047B8F" w:rsidRPr="00F105B2" w:rsidRDefault="00047B8F" w:rsidP="00047B8F">
            <w:pPr>
              <w:jc w:val="center"/>
            </w:pPr>
            <w:r>
              <w:tab/>
            </w:r>
          </w:p>
        </w:tc>
      </w:tr>
      <w:tr w:rsidR="009D7309" w:rsidRPr="00F105B2" w14:paraId="754814A1" w14:textId="77777777" w:rsidTr="00AD6744">
        <w:tblPrEx>
          <w:shd w:val="clear" w:color="auto" w:fill="auto"/>
        </w:tblPrEx>
        <w:trPr>
          <w:trHeight w:val="60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2B3B" w14:textId="27BAAFD4" w:rsidR="00047B8F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19– 20</w:t>
            </w:r>
          </w:p>
          <w:p w14:paraId="6D336A6C" w14:textId="77777777" w:rsidR="00047B8F" w:rsidRPr="00F105B2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-14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1F7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Economic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9DC1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Spani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C038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B39A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Mat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0785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Engli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C038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3470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CC"/>
          </w:tcPr>
          <w:p w14:paraId="555A6C3A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Friend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</w:tcPr>
          <w:p w14:paraId="08F6C81D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Economics</w:t>
            </w:r>
          </w:p>
          <w:p w14:paraId="7E67A83E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352978" w14:textId="2D692992" w:rsidR="00047B8F" w:rsidRPr="00AD6744" w:rsidRDefault="00512E75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12-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</w:tcPr>
          <w:p w14:paraId="4F84C7B2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Economics</w:t>
            </w:r>
          </w:p>
          <w:p w14:paraId="33EDCF1B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17AC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TOK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99BC9" w:themeFill="accent1"/>
          </w:tcPr>
          <w:p w14:paraId="3AAC0BA9" w14:textId="77777777" w:rsidR="00047B8F" w:rsidRDefault="00047B8F" w:rsidP="00047B8F">
            <w:pPr>
              <w:jc w:val="center"/>
            </w:pPr>
          </w:p>
        </w:tc>
      </w:tr>
      <w:tr w:rsidR="009D7309" w:rsidRPr="00F105B2" w14:paraId="2258C5F6" w14:textId="77777777" w:rsidTr="00F25360">
        <w:tblPrEx>
          <w:shd w:val="clear" w:color="auto" w:fill="auto"/>
        </w:tblPrEx>
        <w:trPr>
          <w:trHeight w:val="60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5434" w14:textId="77777777" w:rsidR="00047B8F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20 – 21</w:t>
            </w:r>
          </w:p>
          <w:p w14:paraId="30474880" w14:textId="77777777" w:rsidR="00047B8F" w:rsidRPr="00F105B2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-15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5800" w:themeFill="accent4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28C6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Histo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F856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F53A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nis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5800" w:themeFill="accent4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80D2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History</w:t>
            </w:r>
          </w:p>
          <w:p w14:paraId="649ECE74" w14:textId="77777777" w:rsidR="00047B8F" w:rsidRPr="00AD6744" w:rsidRDefault="00047B8F" w:rsidP="00047B8F">
            <w:pPr>
              <w:tabs>
                <w:tab w:val="left" w:pos="82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33FF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conomic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CC"/>
          </w:tcPr>
          <w:p w14:paraId="67CEA124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Friend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5800" w:themeFill="accent4" w:themeFillShade="80"/>
          </w:tcPr>
          <w:p w14:paraId="7D08C44E" w14:textId="79F7F059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ero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E8FEB49" w14:textId="6DC2061E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5800" w:themeFill="accent4" w:themeFillShade="80"/>
          </w:tcPr>
          <w:p w14:paraId="724255A3" w14:textId="3A74DCFC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ero</w:t>
            </w:r>
            <w:proofErr w:type="spellEnd"/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5800" w:themeFill="accent4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53CF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y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99BC9" w:themeFill="accent1"/>
          </w:tcPr>
          <w:p w14:paraId="2088274F" w14:textId="77777777" w:rsidR="00047B8F" w:rsidRDefault="00047B8F" w:rsidP="00047B8F">
            <w:pPr>
              <w:jc w:val="center"/>
            </w:pPr>
            <w:r w:rsidRPr="00F105B2">
              <w:t>Math</w:t>
            </w:r>
          </w:p>
        </w:tc>
      </w:tr>
      <w:tr w:rsidR="009D7309" w:rsidRPr="00F105B2" w14:paraId="1E7E761C" w14:textId="77777777" w:rsidTr="00F25360">
        <w:tblPrEx>
          <w:shd w:val="clear" w:color="auto" w:fill="auto"/>
        </w:tblPrEx>
        <w:trPr>
          <w:trHeight w:val="715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6E9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340D" w14:textId="77777777" w:rsidR="00047B8F" w:rsidRPr="00F105B2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21 – 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DB7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C038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1AE7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C618" w14:textId="77777777" w:rsidR="00047B8F" w:rsidRPr="00AD6744" w:rsidRDefault="00047B8F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Economic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46B5" w14:textId="54BA24F4" w:rsidR="00047B8F" w:rsidRPr="00AD6744" w:rsidRDefault="00AD6744" w:rsidP="00047B8F">
            <w:pPr>
              <w:jc w:val="center"/>
              <w:rPr>
                <w:sz w:val="20"/>
                <w:szCs w:val="20"/>
              </w:rPr>
            </w:pPr>
            <w:r w:rsidRPr="00AD6744">
              <w:rPr>
                <w:sz w:val="20"/>
                <w:szCs w:val="20"/>
              </w:rPr>
              <w:t>TO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6C3D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ni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CC"/>
          </w:tcPr>
          <w:p w14:paraId="04573BE0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iend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0C071" w14:textId="37CC7A19" w:rsidR="00047B8F" w:rsidRPr="00AD6744" w:rsidRDefault="00512E75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ero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036E24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sz w:val="20"/>
                <w:szCs w:val="20"/>
              </w:rPr>
              <w:t>21 – 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</w:tcPr>
          <w:p w14:paraId="31A532AC" w14:textId="6497ADC6" w:rsidR="00047B8F" w:rsidRPr="00AD6744" w:rsidRDefault="00AD6744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h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B0ED" w14:textId="77777777" w:rsidR="00047B8F" w:rsidRPr="00AD6744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99BC9" w:themeFill="accent1"/>
          </w:tcPr>
          <w:p w14:paraId="6EB12FAA" w14:textId="77777777" w:rsidR="00047B8F" w:rsidRDefault="00047B8F" w:rsidP="00047B8F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F86E1BA" w14:textId="050A10B7" w:rsidR="00F105B2" w:rsidRDefault="00F105B2" w:rsidP="00F105B2">
      <w:pPr>
        <w:jc w:val="center"/>
        <w:rPr>
          <w:sz w:val="20"/>
          <w:szCs w:val="20"/>
        </w:rPr>
      </w:pPr>
    </w:p>
    <w:sectPr w:rsidR="00F105B2" w:rsidSect="00F105B2">
      <w:headerReference w:type="default" r:id="rId8"/>
      <w:footerReference w:type="default" r:id="rId9"/>
      <w:pgSz w:w="15840" w:h="12240" w:orient="landscape"/>
      <w:pgMar w:top="1638" w:right="531" w:bottom="1440" w:left="567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B1AFD" w14:textId="77777777" w:rsidR="00AD6744" w:rsidRDefault="00AD6744">
      <w:r>
        <w:separator/>
      </w:r>
    </w:p>
  </w:endnote>
  <w:endnote w:type="continuationSeparator" w:id="0">
    <w:p w14:paraId="6B8AA58E" w14:textId="77777777" w:rsidR="00AD6744" w:rsidRDefault="00AD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A01E" w14:textId="77777777" w:rsidR="00AD6744" w:rsidRDefault="00AD674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7429" w14:textId="77777777" w:rsidR="00AD6744" w:rsidRDefault="00AD6744">
      <w:r>
        <w:separator/>
      </w:r>
    </w:p>
  </w:footnote>
  <w:footnote w:type="continuationSeparator" w:id="0">
    <w:p w14:paraId="364CB41B" w14:textId="77777777" w:rsidR="00AD6744" w:rsidRDefault="00AD6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414E" w14:textId="77777777" w:rsidR="00AD6744" w:rsidRDefault="00AD674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6469"/>
    <w:rsid w:val="00047B8F"/>
    <w:rsid w:val="000709D1"/>
    <w:rsid w:val="000A6F72"/>
    <w:rsid w:val="00110910"/>
    <w:rsid w:val="001428B6"/>
    <w:rsid w:val="00201763"/>
    <w:rsid w:val="00244568"/>
    <w:rsid w:val="00264140"/>
    <w:rsid w:val="0029487A"/>
    <w:rsid w:val="002973AE"/>
    <w:rsid w:val="00383439"/>
    <w:rsid w:val="003B730E"/>
    <w:rsid w:val="003E6750"/>
    <w:rsid w:val="00400116"/>
    <w:rsid w:val="00463E6D"/>
    <w:rsid w:val="00466469"/>
    <w:rsid w:val="00512E75"/>
    <w:rsid w:val="00551635"/>
    <w:rsid w:val="005D77A8"/>
    <w:rsid w:val="00622C90"/>
    <w:rsid w:val="00670157"/>
    <w:rsid w:val="006973E0"/>
    <w:rsid w:val="006C0C7F"/>
    <w:rsid w:val="00764933"/>
    <w:rsid w:val="0084311C"/>
    <w:rsid w:val="008438D6"/>
    <w:rsid w:val="00893BB1"/>
    <w:rsid w:val="008A11D0"/>
    <w:rsid w:val="008B7D1E"/>
    <w:rsid w:val="008F22F1"/>
    <w:rsid w:val="0092487E"/>
    <w:rsid w:val="00995100"/>
    <w:rsid w:val="009D7309"/>
    <w:rsid w:val="009F6123"/>
    <w:rsid w:val="00A54068"/>
    <w:rsid w:val="00A778E6"/>
    <w:rsid w:val="00A808DE"/>
    <w:rsid w:val="00AD6744"/>
    <w:rsid w:val="00AE6DD1"/>
    <w:rsid w:val="00B159C1"/>
    <w:rsid w:val="00B758B8"/>
    <w:rsid w:val="00BE0D18"/>
    <w:rsid w:val="00C57721"/>
    <w:rsid w:val="00CA53B8"/>
    <w:rsid w:val="00CC6F1F"/>
    <w:rsid w:val="00D035DC"/>
    <w:rsid w:val="00DE09F0"/>
    <w:rsid w:val="00E76E53"/>
    <w:rsid w:val="00EB28BF"/>
    <w:rsid w:val="00F105B2"/>
    <w:rsid w:val="00F25360"/>
    <w:rsid w:val="00F4296C"/>
    <w:rsid w:val="00F73079"/>
    <w:rsid w:val="00F93279"/>
    <w:rsid w:val="00F937FB"/>
    <w:rsid w:val="00FA59F5"/>
    <w:rsid w:val="00FA6912"/>
    <w:rsid w:val="00FB001A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C0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CDE59-E078-CC4F-B725-5A85C20A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d buckley</cp:lastModifiedBy>
  <cp:revision>7</cp:revision>
  <cp:lastPrinted>2016-08-17T12:45:00Z</cp:lastPrinted>
  <dcterms:created xsi:type="dcterms:W3CDTF">2016-08-21T19:32:00Z</dcterms:created>
  <dcterms:modified xsi:type="dcterms:W3CDTF">2016-08-22T10:19:00Z</dcterms:modified>
</cp:coreProperties>
</file>